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D4" w:rsidRDefault="001662D4" w:rsidP="00275D5F">
      <w:pPr>
        <w:spacing w:after="0" w:line="240" w:lineRule="auto"/>
        <w:rPr>
          <w:rFonts w:ascii="Arial" w:hAnsi="Arial" w:cs="Arial"/>
        </w:rPr>
      </w:pPr>
    </w:p>
    <w:p w:rsidR="001662D4" w:rsidRDefault="001662D4" w:rsidP="002C722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1662D4" w:rsidRDefault="001662D4" w:rsidP="001662D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DE FÉRIA</w:t>
      </w:r>
      <w:bookmarkStart w:id="0" w:name="_GoBack"/>
      <w:r>
        <w:rPr>
          <w:rFonts w:ascii="Arial" w:hAnsi="Arial" w:cs="Arial"/>
          <w:b/>
        </w:rPr>
        <w:t>S</w:t>
      </w:r>
    </w:p>
    <w:bookmarkEnd w:id="0"/>
    <w:p w:rsidR="001662D4" w:rsidRDefault="001662D4" w:rsidP="002C722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1662D4" w:rsidRDefault="001662D4" w:rsidP="002C722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2C7227" w:rsidRPr="00893027" w:rsidRDefault="00CD2B39" w:rsidP="002C722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XXXXXXXXXXXX</w:t>
      </w:r>
      <w:r w:rsidR="002C7227">
        <w:rPr>
          <w:rFonts w:ascii="Arial" w:hAnsi="Arial" w:cs="Arial"/>
          <w:b/>
        </w:rPr>
        <w:t xml:space="preserve">, </w:t>
      </w:r>
      <w:proofErr w:type="gramStart"/>
      <w:r w:rsidR="002C7227" w:rsidRPr="001C4C3B">
        <w:rPr>
          <w:rFonts w:ascii="Arial" w:hAnsi="Arial" w:cs="Arial"/>
        </w:rPr>
        <w:t>Servidor</w:t>
      </w:r>
      <w:r>
        <w:rPr>
          <w:rFonts w:ascii="Arial" w:hAnsi="Arial" w:cs="Arial"/>
        </w:rPr>
        <w:t>(</w:t>
      </w:r>
      <w:proofErr w:type="gramEnd"/>
      <w:r w:rsidR="001C4C3B" w:rsidRPr="001C4C3B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1C4C3B" w:rsidRPr="001C4C3B">
        <w:rPr>
          <w:rFonts w:ascii="Arial" w:hAnsi="Arial" w:cs="Arial"/>
        </w:rPr>
        <w:t xml:space="preserve"> Pública</w:t>
      </w:r>
      <w:r w:rsidR="002C7227" w:rsidRPr="00DE7D7A">
        <w:rPr>
          <w:rFonts w:ascii="Arial" w:hAnsi="Arial" w:cs="Arial"/>
        </w:rPr>
        <w:t xml:space="preserve"> municipal, </w:t>
      </w:r>
      <w:r w:rsidR="002C7227">
        <w:rPr>
          <w:rFonts w:ascii="Arial" w:hAnsi="Arial" w:cs="Arial"/>
        </w:rPr>
        <w:t xml:space="preserve">cadastro nº </w:t>
      </w:r>
      <w:r>
        <w:rPr>
          <w:rFonts w:ascii="Arial" w:hAnsi="Arial" w:cs="Arial"/>
        </w:rPr>
        <w:t>XXXXX</w:t>
      </w:r>
      <w:r w:rsidR="002C7227">
        <w:rPr>
          <w:rFonts w:ascii="Arial" w:hAnsi="Arial" w:cs="Arial"/>
        </w:rPr>
        <w:t xml:space="preserve">, exercendo o </w:t>
      </w:r>
      <w:r w:rsidR="002C7227" w:rsidRPr="001C4C3B">
        <w:rPr>
          <w:rFonts w:ascii="Arial" w:hAnsi="Arial" w:cs="Arial"/>
        </w:rPr>
        <w:t xml:space="preserve">cargo </w:t>
      </w:r>
      <w:r w:rsidR="001C4C3B"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t>XXXXXXXXXXX XXXXXXX</w:t>
      </w:r>
      <w:r w:rsidR="002C7227">
        <w:rPr>
          <w:rFonts w:ascii="Arial" w:hAnsi="Arial" w:cs="Arial"/>
          <w:b/>
        </w:rPr>
        <w:t>,</w:t>
      </w:r>
      <w:r w:rsidR="002C7227">
        <w:rPr>
          <w:rFonts w:ascii="Arial" w:hAnsi="Arial" w:cs="Arial"/>
        </w:rPr>
        <w:t xml:space="preserve"> </w:t>
      </w:r>
      <w:r w:rsidR="001C4C3B" w:rsidRPr="001C4C3B">
        <w:rPr>
          <w:rFonts w:ascii="Arial" w:hAnsi="Arial" w:cs="Arial"/>
        </w:rPr>
        <w:t>portador</w:t>
      </w:r>
      <w:r>
        <w:rPr>
          <w:rFonts w:ascii="Arial" w:hAnsi="Arial" w:cs="Arial"/>
        </w:rPr>
        <w:t>(</w:t>
      </w:r>
      <w:r w:rsidR="001C4C3B" w:rsidRPr="001C4C3B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2C7227" w:rsidRPr="001C4C3B">
        <w:rPr>
          <w:rFonts w:ascii="Arial" w:hAnsi="Arial" w:cs="Arial"/>
        </w:rPr>
        <w:t xml:space="preserve"> d</w:t>
      </w:r>
      <w:r w:rsidR="002C7227" w:rsidRPr="00DE7D7A">
        <w:rPr>
          <w:rFonts w:ascii="Arial" w:hAnsi="Arial" w:cs="Arial"/>
        </w:rPr>
        <w:t xml:space="preserve">o </w:t>
      </w:r>
      <w:r w:rsidR="002C7227">
        <w:rPr>
          <w:rFonts w:ascii="Arial" w:hAnsi="Arial" w:cs="Arial"/>
        </w:rPr>
        <w:t xml:space="preserve">CPF </w:t>
      </w:r>
      <w:r>
        <w:rPr>
          <w:rFonts w:ascii="Arial" w:hAnsi="Arial" w:cs="Arial"/>
        </w:rPr>
        <w:t>XXXXXX.XXX-XX</w:t>
      </w:r>
      <w:r w:rsidR="002C7227">
        <w:rPr>
          <w:rFonts w:ascii="Arial" w:hAnsi="Arial" w:cs="Arial"/>
          <w:b/>
        </w:rPr>
        <w:t xml:space="preserve">, </w:t>
      </w:r>
      <w:r w:rsidR="002C7227" w:rsidRPr="00DE7D7A">
        <w:rPr>
          <w:rFonts w:ascii="Arial" w:hAnsi="Arial" w:cs="Arial"/>
        </w:rPr>
        <w:t xml:space="preserve">vem, respeitosamente, perante V.S. solicitar a concessão de </w:t>
      </w:r>
      <w:r>
        <w:rPr>
          <w:rFonts w:ascii="Arial" w:hAnsi="Arial" w:cs="Arial"/>
        </w:rPr>
        <w:t>XX</w:t>
      </w:r>
      <w:r>
        <w:rPr>
          <w:rFonts w:ascii="Arial" w:hAnsi="Arial" w:cs="Arial"/>
          <w:b/>
          <w:highlight w:val="yellow"/>
        </w:rPr>
        <w:t xml:space="preserve"> (XX</w:t>
      </w:r>
      <w:r w:rsidR="002C7227" w:rsidRPr="00275D5F">
        <w:rPr>
          <w:rFonts w:ascii="Arial" w:hAnsi="Arial" w:cs="Arial"/>
          <w:b/>
          <w:highlight w:val="yellow"/>
        </w:rPr>
        <w:t>) dias</w:t>
      </w:r>
      <w:r w:rsidR="002C7227">
        <w:rPr>
          <w:rFonts w:ascii="Arial" w:hAnsi="Arial" w:cs="Arial"/>
        </w:rPr>
        <w:t xml:space="preserve"> de férias, período adquirido de </w:t>
      </w:r>
      <w:r>
        <w:rPr>
          <w:rFonts w:ascii="Arial" w:hAnsi="Arial" w:cs="Arial"/>
          <w:highlight w:val="yellow"/>
        </w:rPr>
        <w:t>____/_____/______</w:t>
      </w:r>
      <w:r w:rsidR="001C4C3B" w:rsidRPr="001C4C3B">
        <w:rPr>
          <w:rFonts w:ascii="Arial" w:hAnsi="Arial" w:cs="Arial"/>
          <w:highlight w:val="yellow"/>
        </w:rPr>
        <w:t xml:space="preserve"> a </w:t>
      </w:r>
      <w:r>
        <w:rPr>
          <w:rFonts w:ascii="Arial" w:hAnsi="Arial" w:cs="Arial"/>
          <w:highlight w:val="yellow"/>
        </w:rPr>
        <w:t>____/_____/______</w:t>
      </w:r>
      <w:r w:rsidR="002C7227">
        <w:rPr>
          <w:rFonts w:ascii="Arial" w:hAnsi="Arial" w:cs="Arial"/>
        </w:rPr>
        <w:t xml:space="preserve">, sendo </w:t>
      </w:r>
      <w:r w:rsidR="002C7227" w:rsidRPr="00DE7D7A">
        <w:rPr>
          <w:rFonts w:ascii="Arial" w:hAnsi="Arial" w:cs="Arial"/>
        </w:rPr>
        <w:t xml:space="preserve">o </w:t>
      </w:r>
      <w:r w:rsidR="002C7227" w:rsidRPr="00893027">
        <w:rPr>
          <w:rFonts w:ascii="Arial" w:hAnsi="Arial" w:cs="Arial"/>
        </w:rPr>
        <w:t>período de gozo de</w:t>
      </w:r>
      <w:r w:rsidR="002C7227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____/_____/______</w:t>
      </w:r>
      <w:r w:rsidRPr="001C4C3B">
        <w:rPr>
          <w:rFonts w:ascii="Arial" w:hAnsi="Arial" w:cs="Arial"/>
          <w:highlight w:val="yellow"/>
        </w:rPr>
        <w:t xml:space="preserve"> </w:t>
      </w:r>
      <w:r w:rsidR="002C7227" w:rsidRPr="00275D5F">
        <w:rPr>
          <w:rFonts w:ascii="Arial" w:hAnsi="Arial" w:cs="Arial"/>
          <w:highlight w:val="yellow"/>
        </w:rPr>
        <w:t xml:space="preserve">a </w:t>
      </w:r>
      <w:r>
        <w:rPr>
          <w:rFonts w:ascii="Arial" w:hAnsi="Arial" w:cs="Arial"/>
          <w:highlight w:val="yellow"/>
        </w:rPr>
        <w:t>____/_____/______</w:t>
      </w:r>
      <w:r w:rsidR="002C7227" w:rsidRPr="00893027">
        <w:rPr>
          <w:rFonts w:ascii="Arial" w:hAnsi="Arial" w:cs="Arial"/>
        </w:rPr>
        <w:t xml:space="preserve">: </w:t>
      </w:r>
    </w:p>
    <w:p w:rsidR="002C7227" w:rsidRPr="00893027" w:rsidRDefault="002C7227" w:rsidP="002C7227">
      <w:pPr>
        <w:spacing w:after="0" w:line="240" w:lineRule="auto"/>
        <w:ind w:firstLine="709"/>
        <w:rPr>
          <w:rFonts w:ascii="Arial" w:hAnsi="Arial" w:cs="Arial"/>
        </w:rPr>
      </w:pPr>
    </w:p>
    <w:p w:rsidR="002C7227" w:rsidRPr="00DE7D7A" w:rsidRDefault="002C7227" w:rsidP="002C7227">
      <w:pPr>
        <w:spacing w:after="0" w:line="240" w:lineRule="auto"/>
        <w:ind w:firstLine="709"/>
        <w:rPr>
          <w:rFonts w:ascii="Arial" w:hAnsi="Arial" w:cs="Arial"/>
        </w:rPr>
      </w:pPr>
      <w:r w:rsidRPr="00893027">
        <w:rPr>
          <w:rFonts w:ascii="Arial" w:hAnsi="Arial" w:cs="Arial"/>
        </w:rPr>
        <w:t>Data de retorno:</w:t>
      </w:r>
      <w:r w:rsidR="00CD2B39">
        <w:rPr>
          <w:rFonts w:ascii="Arial" w:hAnsi="Arial" w:cs="Arial"/>
        </w:rPr>
        <w:t xml:space="preserve"> </w:t>
      </w:r>
      <w:r w:rsidR="00CD2B39">
        <w:rPr>
          <w:rFonts w:ascii="Arial" w:hAnsi="Arial" w:cs="Arial"/>
          <w:highlight w:val="yellow"/>
        </w:rPr>
        <w:t>____/_____/______</w:t>
      </w:r>
      <w:r w:rsidR="00CD2B39" w:rsidRPr="001C4C3B">
        <w:rPr>
          <w:rFonts w:ascii="Arial" w:hAnsi="Arial" w:cs="Arial"/>
          <w:highlight w:val="yellow"/>
        </w:rPr>
        <w:t xml:space="preserve"> </w:t>
      </w:r>
      <w:r w:rsidRPr="00893027">
        <w:rPr>
          <w:rFonts w:ascii="Arial" w:hAnsi="Arial" w:cs="Arial"/>
        </w:rPr>
        <w:t xml:space="preserve"> </w:t>
      </w:r>
    </w:p>
    <w:p w:rsidR="002C7227" w:rsidRDefault="002C7227" w:rsidP="002C7227">
      <w:pPr>
        <w:spacing w:after="0" w:line="240" w:lineRule="auto"/>
        <w:ind w:firstLine="709"/>
        <w:rPr>
          <w:rFonts w:ascii="Arial" w:hAnsi="Arial" w:cs="Arial"/>
        </w:rPr>
      </w:pPr>
    </w:p>
    <w:p w:rsidR="002C7227" w:rsidRPr="00DE7D7A" w:rsidRDefault="002C7227" w:rsidP="002C7227">
      <w:pPr>
        <w:spacing w:after="0" w:line="240" w:lineRule="auto"/>
        <w:ind w:firstLine="709"/>
        <w:rPr>
          <w:rFonts w:ascii="Arial" w:hAnsi="Arial" w:cs="Arial"/>
        </w:rPr>
      </w:pPr>
      <w:r w:rsidRPr="00DE7D7A">
        <w:rPr>
          <w:rFonts w:ascii="Arial" w:hAnsi="Arial" w:cs="Arial"/>
        </w:rPr>
        <w:t>Nestes termos</w:t>
      </w:r>
      <w:r>
        <w:rPr>
          <w:rFonts w:ascii="Arial" w:hAnsi="Arial" w:cs="Arial"/>
        </w:rPr>
        <w:t>,</w:t>
      </w:r>
      <w:r w:rsidRPr="00DE7D7A">
        <w:rPr>
          <w:rFonts w:ascii="Arial" w:hAnsi="Arial" w:cs="Arial"/>
        </w:rPr>
        <w:t xml:space="preserve"> </w:t>
      </w:r>
    </w:p>
    <w:p w:rsidR="002C7227" w:rsidRPr="00DE7D7A" w:rsidRDefault="002C7227" w:rsidP="002C7227">
      <w:pPr>
        <w:spacing w:after="0" w:line="240" w:lineRule="auto"/>
        <w:ind w:firstLine="709"/>
        <w:rPr>
          <w:rFonts w:ascii="Arial" w:hAnsi="Arial" w:cs="Arial"/>
        </w:rPr>
      </w:pPr>
      <w:r w:rsidRPr="00DE7D7A">
        <w:rPr>
          <w:rFonts w:ascii="Arial" w:hAnsi="Arial" w:cs="Arial"/>
        </w:rPr>
        <w:t>Pede Deferimento</w:t>
      </w:r>
      <w:r>
        <w:rPr>
          <w:rFonts w:ascii="Arial" w:hAnsi="Arial" w:cs="Arial"/>
        </w:rPr>
        <w:t>.</w:t>
      </w:r>
    </w:p>
    <w:p w:rsidR="002C7227" w:rsidRPr="00DE7D7A" w:rsidRDefault="002C7227" w:rsidP="002C7227">
      <w:pPr>
        <w:spacing w:after="0" w:line="240" w:lineRule="auto"/>
        <w:rPr>
          <w:rFonts w:ascii="Arial" w:hAnsi="Arial" w:cs="Arial"/>
        </w:rPr>
      </w:pPr>
    </w:p>
    <w:p w:rsidR="002C7227" w:rsidRPr="00DE7D7A" w:rsidRDefault="002C7227" w:rsidP="002C722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inheiro Preto</w:t>
      </w:r>
      <w:r w:rsidRPr="00DE7D7A">
        <w:rPr>
          <w:rFonts w:ascii="Arial" w:hAnsi="Arial" w:cs="Arial"/>
        </w:rPr>
        <w:t xml:space="preserve">, </w:t>
      </w:r>
      <w:r w:rsidR="00CD2B39">
        <w:rPr>
          <w:rFonts w:ascii="Arial" w:hAnsi="Arial" w:cs="Arial"/>
          <w:highlight w:val="yellow"/>
        </w:rPr>
        <w:t>____/_____/______</w:t>
      </w:r>
      <w:r w:rsidRPr="00DE7D7A">
        <w:rPr>
          <w:rFonts w:ascii="Arial" w:hAnsi="Arial" w:cs="Arial"/>
        </w:rPr>
        <w:t>.</w:t>
      </w:r>
    </w:p>
    <w:p w:rsidR="002C7227" w:rsidRPr="00DE7D7A" w:rsidRDefault="002C7227" w:rsidP="002C7227">
      <w:pPr>
        <w:spacing w:after="0" w:line="240" w:lineRule="auto"/>
        <w:rPr>
          <w:rFonts w:ascii="Arial" w:hAnsi="Arial" w:cs="Arial"/>
        </w:rPr>
      </w:pPr>
    </w:p>
    <w:p w:rsidR="002C7227" w:rsidRPr="00DE7D7A" w:rsidRDefault="002C7227" w:rsidP="002C7227">
      <w:pPr>
        <w:spacing w:after="0" w:line="240" w:lineRule="auto"/>
        <w:rPr>
          <w:rFonts w:ascii="Arial" w:hAnsi="Arial" w:cs="Arial"/>
        </w:rPr>
      </w:pPr>
    </w:p>
    <w:p w:rsidR="002C7227" w:rsidRPr="00DE7D7A" w:rsidRDefault="002C7227" w:rsidP="002C7227">
      <w:pPr>
        <w:spacing w:after="0" w:line="240" w:lineRule="auto"/>
        <w:jc w:val="center"/>
        <w:rPr>
          <w:rFonts w:ascii="Arial" w:hAnsi="Arial" w:cs="Arial"/>
        </w:rPr>
      </w:pPr>
      <w:r w:rsidRPr="00DE7D7A">
        <w:rPr>
          <w:rFonts w:ascii="Arial" w:hAnsi="Arial" w:cs="Arial"/>
        </w:rPr>
        <w:t>________________________________</w:t>
      </w:r>
    </w:p>
    <w:p w:rsidR="002C7227" w:rsidRPr="00DE7D7A" w:rsidRDefault="002C7227" w:rsidP="002C7227">
      <w:pPr>
        <w:spacing w:after="0" w:line="240" w:lineRule="auto"/>
        <w:rPr>
          <w:rFonts w:ascii="Arial" w:hAnsi="Arial" w:cs="Arial"/>
        </w:rPr>
      </w:pPr>
    </w:p>
    <w:p w:rsidR="002C7227" w:rsidRDefault="00CD2B39" w:rsidP="002C722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COMPLETO</w:t>
      </w:r>
    </w:p>
    <w:p w:rsidR="002C7227" w:rsidRDefault="002C7227" w:rsidP="002C7227">
      <w:pPr>
        <w:spacing w:after="0" w:line="240" w:lineRule="auto"/>
        <w:jc w:val="center"/>
        <w:rPr>
          <w:rFonts w:ascii="Arial" w:hAnsi="Arial" w:cs="Arial"/>
        </w:rPr>
      </w:pPr>
      <w:r w:rsidRPr="00DE7D7A">
        <w:rPr>
          <w:rFonts w:ascii="Arial" w:hAnsi="Arial" w:cs="Arial"/>
        </w:rPr>
        <w:t>Requerente</w:t>
      </w:r>
    </w:p>
    <w:p w:rsidR="002C7227" w:rsidRPr="00DE7D7A" w:rsidRDefault="002C7227" w:rsidP="002C7227">
      <w:pPr>
        <w:spacing w:after="0" w:line="240" w:lineRule="auto"/>
        <w:jc w:val="center"/>
        <w:rPr>
          <w:rFonts w:ascii="Arial" w:hAnsi="Arial" w:cs="Arial"/>
        </w:rPr>
      </w:pPr>
    </w:p>
    <w:p w:rsidR="00CD2B39" w:rsidRDefault="00CD2B39" w:rsidP="002C7227">
      <w:pPr>
        <w:spacing w:after="0" w:line="240" w:lineRule="auto"/>
        <w:rPr>
          <w:rFonts w:ascii="Arial" w:hAnsi="Arial" w:cs="Arial"/>
        </w:rPr>
      </w:pPr>
    </w:p>
    <w:p w:rsidR="002C7227" w:rsidRPr="00DE7D7A" w:rsidRDefault="002C7227" w:rsidP="002C7227">
      <w:pPr>
        <w:spacing w:after="0" w:line="240" w:lineRule="auto"/>
        <w:rPr>
          <w:rFonts w:ascii="Arial" w:hAnsi="Arial" w:cs="Arial"/>
        </w:rPr>
      </w:pPr>
      <w:r w:rsidRPr="00DE7D7A">
        <w:rPr>
          <w:rFonts w:ascii="Arial" w:hAnsi="Arial" w:cs="Arial"/>
        </w:rPr>
        <w:t>DESPACHOS</w:t>
      </w:r>
    </w:p>
    <w:p w:rsidR="002C7227" w:rsidRPr="00DE7D7A" w:rsidRDefault="002C7227" w:rsidP="002C7227">
      <w:pPr>
        <w:spacing w:after="0" w:line="240" w:lineRule="auto"/>
        <w:rPr>
          <w:rFonts w:ascii="Arial" w:hAnsi="Arial" w:cs="Arial"/>
        </w:rPr>
      </w:pPr>
    </w:p>
    <w:p w:rsidR="002C7227" w:rsidRPr="00DE7D7A" w:rsidRDefault="002C7227" w:rsidP="002C7227">
      <w:pPr>
        <w:numPr>
          <w:ilvl w:val="0"/>
          <w:numId w:val="146"/>
        </w:numPr>
        <w:spacing w:after="0" w:line="240" w:lineRule="auto"/>
        <w:rPr>
          <w:rFonts w:ascii="Arial" w:hAnsi="Arial" w:cs="Arial"/>
        </w:rPr>
      </w:pPr>
      <w:r w:rsidRPr="00DE7D7A">
        <w:rPr>
          <w:rFonts w:ascii="Arial" w:hAnsi="Arial" w:cs="Arial"/>
        </w:rPr>
        <w:t xml:space="preserve"> DO SECRETARIO MUNICIPAL:</w:t>
      </w:r>
    </w:p>
    <w:p w:rsidR="002C7227" w:rsidRPr="00DE7D7A" w:rsidRDefault="002C7227" w:rsidP="002C7227">
      <w:pPr>
        <w:spacing w:after="0" w:line="240" w:lineRule="auto"/>
        <w:ind w:left="720"/>
        <w:rPr>
          <w:rFonts w:ascii="Arial" w:hAnsi="Arial" w:cs="Arial"/>
        </w:rPr>
      </w:pPr>
    </w:p>
    <w:p w:rsidR="002C7227" w:rsidRPr="00DE7D7A" w:rsidRDefault="002C7227" w:rsidP="00CD2B39">
      <w:pPr>
        <w:spacing w:after="0" w:line="240" w:lineRule="auto"/>
        <w:jc w:val="both"/>
        <w:rPr>
          <w:rFonts w:ascii="Arial" w:hAnsi="Arial" w:cs="Arial"/>
        </w:rPr>
      </w:pPr>
      <w:r w:rsidRPr="00DE7D7A">
        <w:rPr>
          <w:rFonts w:ascii="Arial" w:hAnsi="Arial" w:cs="Arial"/>
        </w:rPr>
        <w:t xml:space="preserve">A vista do requerimento acima e analisando a disponibilidade de pessoal para atendimento dos serviços na área </w:t>
      </w:r>
      <w:proofErr w:type="gramStart"/>
      <w:r w:rsidRPr="00DE7D7A">
        <w:rPr>
          <w:rFonts w:ascii="Arial" w:hAnsi="Arial" w:cs="Arial"/>
        </w:rPr>
        <w:t xml:space="preserve">(  </w:t>
      </w:r>
      <w:proofErr w:type="gramEnd"/>
      <w:r w:rsidRPr="00DE7D7A">
        <w:rPr>
          <w:rFonts w:ascii="Arial" w:hAnsi="Arial" w:cs="Arial"/>
        </w:rPr>
        <w:t xml:space="preserve"> ) concedo   (   ) não concedo as férias no período solicitado, com decisão final do Prefeito Municipal.</w:t>
      </w:r>
    </w:p>
    <w:p w:rsidR="002C7227" w:rsidRPr="00DE7D7A" w:rsidRDefault="002C7227" w:rsidP="00CD2B39">
      <w:pPr>
        <w:spacing w:after="0" w:line="240" w:lineRule="auto"/>
        <w:jc w:val="both"/>
        <w:rPr>
          <w:rFonts w:ascii="Arial" w:hAnsi="Arial" w:cs="Arial"/>
        </w:rPr>
      </w:pPr>
    </w:p>
    <w:p w:rsidR="002C7227" w:rsidRPr="00DE7D7A" w:rsidRDefault="002C7227" w:rsidP="002C7227">
      <w:pPr>
        <w:spacing w:after="0" w:line="240" w:lineRule="auto"/>
        <w:rPr>
          <w:rFonts w:ascii="Arial" w:hAnsi="Arial" w:cs="Arial"/>
        </w:rPr>
      </w:pPr>
    </w:p>
    <w:p w:rsidR="002C7227" w:rsidRPr="00DE7D7A" w:rsidRDefault="002C7227" w:rsidP="002C7227">
      <w:pPr>
        <w:spacing w:after="0" w:line="240" w:lineRule="auto"/>
        <w:jc w:val="center"/>
        <w:rPr>
          <w:rFonts w:ascii="Arial" w:hAnsi="Arial" w:cs="Arial"/>
        </w:rPr>
      </w:pPr>
      <w:r w:rsidRPr="00DE7D7A">
        <w:rPr>
          <w:rFonts w:ascii="Arial" w:hAnsi="Arial" w:cs="Arial"/>
        </w:rPr>
        <w:t>_____________________________________________</w:t>
      </w:r>
    </w:p>
    <w:p w:rsidR="001C4C3B" w:rsidRPr="009F3571" w:rsidRDefault="00CD2B39" w:rsidP="002C7227">
      <w:pPr>
        <w:pStyle w:val="PargrafodaLista"/>
        <w:spacing w:after="0" w:line="240" w:lineRule="auto"/>
        <w:jc w:val="center"/>
        <w:rPr>
          <w:rFonts w:ascii="Arial" w:hAnsi="Arial" w:cs="Arial"/>
          <w:b/>
          <w:caps/>
          <w:highlight w:val="yellow"/>
        </w:rPr>
      </w:pPr>
      <w:r>
        <w:rPr>
          <w:rFonts w:ascii="Arial" w:hAnsi="Arial" w:cs="Arial"/>
          <w:b/>
          <w:caps/>
          <w:highlight w:val="yellow"/>
        </w:rPr>
        <w:t>NOME DO SECRETÁRIO RESPONSÁVEL DA PASTA</w:t>
      </w:r>
    </w:p>
    <w:p w:rsidR="002C7227" w:rsidRDefault="001C4C3B" w:rsidP="002C7227">
      <w:pPr>
        <w:pStyle w:val="PargrafodaLista"/>
        <w:spacing w:after="0" w:line="240" w:lineRule="auto"/>
        <w:jc w:val="center"/>
        <w:rPr>
          <w:rFonts w:ascii="Arial" w:hAnsi="Arial" w:cs="Arial"/>
        </w:rPr>
      </w:pPr>
      <w:r w:rsidRPr="009F3571">
        <w:rPr>
          <w:rFonts w:ascii="Arial" w:hAnsi="Arial" w:cs="Arial"/>
          <w:highlight w:val="yellow"/>
        </w:rPr>
        <w:t>Secretária</w:t>
      </w:r>
      <w:r w:rsidR="002C7227" w:rsidRPr="009F3571">
        <w:rPr>
          <w:rFonts w:ascii="Arial" w:hAnsi="Arial" w:cs="Arial"/>
          <w:highlight w:val="yellow"/>
        </w:rPr>
        <w:t xml:space="preserve"> de </w:t>
      </w:r>
      <w:r w:rsidRPr="009F3571">
        <w:rPr>
          <w:rFonts w:ascii="Arial" w:hAnsi="Arial" w:cs="Arial"/>
          <w:highlight w:val="yellow"/>
        </w:rPr>
        <w:t xml:space="preserve">Saúde e </w:t>
      </w:r>
      <w:proofErr w:type="gramStart"/>
      <w:r w:rsidRPr="009F3571">
        <w:rPr>
          <w:rFonts w:ascii="Arial" w:hAnsi="Arial" w:cs="Arial"/>
          <w:highlight w:val="yellow"/>
        </w:rPr>
        <w:t>Bem estar</w:t>
      </w:r>
      <w:proofErr w:type="gramEnd"/>
      <w:r w:rsidRPr="009F3571">
        <w:rPr>
          <w:rFonts w:ascii="Arial" w:hAnsi="Arial" w:cs="Arial"/>
          <w:highlight w:val="yellow"/>
        </w:rPr>
        <w:t xml:space="preserve"> Social</w:t>
      </w:r>
    </w:p>
    <w:p w:rsidR="002C7227" w:rsidRDefault="002C7227" w:rsidP="002C7227">
      <w:pPr>
        <w:pStyle w:val="PargrafodaLista"/>
        <w:spacing w:after="0" w:line="240" w:lineRule="auto"/>
        <w:jc w:val="center"/>
        <w:rPr>
          <w:rFonts w:ascii="Arial" w:hAnsi="Arial" w:cs="Arial"/>
        </w:rPr>
      </w:pPr>
    </w:p>
    <w:p w:rsidR="002C7227" w:rsidRDefault="002C7227" w:rsidP="002C7227">
      <w:pPr>
        <w:pStyle w:val="PargrafodaLista"/>
        <w:spacing w:after="0" w:line="240" w:lineRule="auto"/>
        <w:jc w:val="center"/>
        <w:rPr>
          <w:rFonts w:ascii="Arial" w:hAnsi="Arial" w:cs="Arial"/>
        </w:rPr>
      </w:pPr>
    </w:p>
    <w:p w:rsidR="002C7227" w:rsidRDefault="002C7227" w:rsidP="002C7227">
      <w:pPr>
        <w:pStyle w:val="PargrafodaLista"/>
        <w:spacing w:after="0" w:line="240" w:lineRule="auto"/>
        <w:jc w:val="center"/>
        <w:rPr>
          <w:rFonts w:ascii="Arial" w:hAnsi="Arial" w:cs="Arial"/>
        </w:rPr>
      </w:pPr>
    </w:p>
    <w:p w:rsidR="002C7227" w:rsidRPr="00DE7D7A" w:rsidRDefault="002C7227" w:rsidP="002C7227">
      <w:pPr>
        <w:numPr>
          <w:ilvl w:val="0"/>
          <w:numId w:val="146"/>
        </w:numPr>
        <w:spacing w:after="0" w:line="240" w:lineRule="auto"/>
        <w:rPr>
          <w:rFonts w:ascii="Arial" w:hAnsi="Arial" w:cs="Arial"/>
        </w:rPr>
      </w:pPr>
      <w:r w:rsidRPr="00DE7D7A">
        <w:rPr>
          <w:rFonts w:ascii="Arial" w:hAnsi="Arial" w:cs="Arial"/>
        </w:rPr>
        <w:t>DO PREFEITO MUNCIPAL:</w:t>
      </w:r>
    </w:p>
    <w:p w:rsidR="002C7227" w:rsidRPr="00DE7D7A" w:rsidRDefault="002C7227" w:rsidP="002C7227">
      <w:pPr>
        <w:spacing w:after="0" w:line="240" w:lineRule="auto"/>
        <w:ind w:left="360"/>
        <w:rPr>
          <w:rFonts w:ascii="Arial" w:hAnsi="Arial" w:cs="Arial"/>
        </w:rPr>
      </w:pPr>
    </w:p>
    <w:p w:rsidR="002C7227" w:rsidRPr="00DE7D7A" w:rsidRDefault="002C7227" w:rsidP="002C7227">
      <w:pPr>
        <w:spacing w:after="0" w:line="240" w:lineRule="auto"/>
        <w:ind w:left="360"/>
        <w:rPr>
          <w:rFonts w:ascii="Arial" w:hAnsi="Arial" w:cs="Arial"/>
        </w:rPr>
      </w:pPr>
      <w:proofErr w:type="gramStart"/>
      <w:r w:rsidRPr="00DE7D7A">
        <w:rPr>
          <w:rFonts w:ascii="Arial" w:hAnsi="Arial" w:cs="Arial"/>
        </w:rPr>
        <w:t xml:space="preserve">(  </w:t>
      </w:r>
      <w:proofErr w:type="gramEnd"/>
      <w:r w:rsidRPr="00DE7D7A">
        <w:rPr>
          <w:rFonts w:ascii="Arial" w:hAnsi="Arial" w:cs="Arial"/>
        </w:rPr>
        <w:t xml:space="preserve">  ) Sou pela concessão                                                  (    ) Sou pela não concessão</w:t>
      </w:r>
    </w:p>
    <w:p w:rsidR="002C7227" w:rsidRDefault="002C7227" w:rsidP="002C7227">
      <w:pPr>
        <w:spacing w:after="0" w:line="240" w:lineRule="auto"/>
        <w:ind w:left="360"/>
        <w:rPr>
          <w:rFonts w:ascii="Arial" w:hAnsi="Arial" w:cs="Arial"/>
        </w:rPr>
      </w:pPr>
    </w:p>
    <w:p w:rsidR="001662D4" w:rsidRDefault="001662D4" w:rsidP="002C7227">
      <w:pPr>
        <w:spacing w:after="0" w:line="240" w:lineRule="auto"/>
        <w:jc w:val="center"/>
        <w:rPr>
          <w:rFonts w:ascii="Arial" w:hAnsi="Arial" w:cs="Arial"/>
        </w:rPr>
      </w:pPr>
    </w:p>
    <w:p w:rsidR="001662D4" w:rsidRDefault="001662D4" w:rsidP="002C7227">
      <w:pPr>
        <w:spacing w:after="0" w:line="240" w:lineRule="auto"/>
        <w:jc w:val="center"/>
        <w:rPr>
          <w:rFonts w:ascii="Arial" w:hAnsi="Arial" w:cs="Arial"/>
        </w:rPr>
      </w:pPr>
    </w:p>
    <w:p w:rsidR="002C7227" w:rsidRDefault="002C7227" w:rsidP="002C722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inheiro Preto, </w:t>
      </w:r>
      <w:r w:rsidR="00CD2B39">
        <w:rPr>
          <w:rFonts w:ascii="Arial" w:hAnsi="Arial" w:cs="Arial"/>
          <w:highlight w:val="yellow"/>
        </w:rPr>
        <w:t>____/_____/______</w:t>
      </w:r>
    </w:p>
    <w:p w:rsidR="001662D4" w:rsidRDefault="001662D4" w:rsidP="002C7227">
      <w:pPr>
        <w:spacing w:after="0" w:line="240" w:lineRule="auto"/>
        <w:ind w:left="360"/>
        <w:jc w:val="center"/>
        <w:rPr>
          <w:rFonts w:ascii="Arial" w:hAnsi="Arial" w:cs="Arial"/>
        </w:rPr>
      </w:pPr>
    </w:p>
    <w:p w:rsidR="001662D4" w:rsidRDefault="001662D4" w:rsidP="002C7227">
      <w:pPr>
        <w:spacing w:after="0" w:line="240" w:lineRule="auto"/>
        <w:ind w:left="360"/>
        <w:jc w:val="center"/>
        <w:rPr>
          <w:rFonts w:ascii="Arial" w:hAnsi="Arial" w:cs="Arial"/>
        </w:rPr>
      </w:pPr>
    </w:p>
    <w:p w:rsidR="001662D4" w:rsidRDefault="001662D4" w:rsidP="002C7227">
      <w:pPr>
        <w:spacing w:after="0" w:line="240" w:lineRule="auto"/>
        <w:ind w:left="360"/>
        <w:jc w:val="center"/>
        <w:rPr>
          <w:rFonts w:ascii="Arial" w:hAnsi="Arial" w:cs="Arial"/>
        </w:rPr>
      </w:pPr>
    </w:p>
    <w:p w:rsidR="002C7227" w:rsidRPr="00DE7D7A" w:rsidRDefault="002C7227" w:rsidP="002C7227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DE7D7A">
        <w:rPr>
          <w:rFonts w:ascii="Arial" w:hAnsi="Arial" w:cs="Arial"/>
        </w:rPr>
        <w:t>__________________________________________</w:t>
      </w:r>
    </w:p>
    <w:p w:rsidR="002C7227" w:rsidRDefault="002C7227" w:rsidP="002C7227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9F3571">
        <w:rPr>
          <w:rFonts w:ascii="Arial" w:hAnsi="Arial" w:cs="Arial"/>
          <w:highlight w:val="yellow"/>
        </w:rPr>
        <w:t xml:space="preserve">Pedro </w:t>
      </w:r>
      <w:proofErr w:type="spellStart"/>
      <w:r w:rsidRPr="009F3571">
        <w:rPr>
          <w:rFonts w:ascii="Arial" w:hAnsi="Arial" w:cs="Arial"/>
          <w:highlight w:val="yellow"/>
        </w:rPr>
        <w:t>Rabuske</w:t>
      </w:r>
      <w:proofErr w:type="spellEnd"/>
      <w:r>
        <w:rPr>
          <w:rFonts w:ascii="Arial" w:hAnsi="Arial" w:cs="Arial"/>
        </w:rPr>
        <w:t xml:space="preserve"> </w:t>
      </w:r>
    </w:p>
    <w:p w:rsidR="002C7227" w:rsidRPr="00DE7D7A" w:rsidRDefault="002C7227" w:rsidP="002C7227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DE7D7A">
        <w:rPr>
          <w:rFonts w:ascii="Arial" w:hAnsi="Arial" w:cs="Arial"/>
        </w:rPr>
        <w:t>Prefeito Municipal</w:t>
      </w:r>
    </w:p>
    <w:p w:rsidR="002C7227" w:rsidRPr="00825078" w:rsidRDefault="002C7227" w:rsidP="002C7227">
      <w:pPr>
        <w:spacing w:after="0" w:line="240" w:lineRule="auto"/>
        <w:jc w:val="center"/>
        <w:rPr>
          <w:rFonts w:ascii="Arial" w:hAnsi="Arial" w:cs="Arial"/>
        </w:rPr>
      </w:pPr>
    </w:p>
    <w:p w:rsidR="002C7227" w:rsidRPr="00825078" w:rsidRDefault="002C7227" w:rsidP="00B245EB">
      <w:pPr>
        <w:spacing w:after="0" w:line="240" w:lineRule="auto"/>
        <w:jc w:val="center"/>
        <w:rPr>
          <w:rFonts w:ascii="Arial" w:hAnsi="Arial" w:cs="Arial"/>
        </w:rPr>
      </w:pPr>
    </w:p>
    <w:sectPr w:rsidR="002C7227" w:rsidRPr="00825078" w:rsidSect="001662D4">
      <w:headerReference w:type="default" r:id="rId8"/>
      <w:pgSz w:w="11906" w:h="16838"/>
      <w:pgMar w:top="1417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04" w:rsidRDefault="00922804">
      <w:pPr>
        <w:spacing w:after="0" w:line="240" w:lineRule="auto"/>
      </w:pPr>
      <w:r>
        <w:separator/>
      </w:r>
    </w:p>
  </w:endnote>
  <w:endnote w:type="continuationSeparator" w:id="0">
    <w:p w:rsidR="00922804" w:rsidRDefault="0092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04" w:rsidRDefault="00922804">
      <w:pPr>
        <w:spacing w:after="0" w:line="240" w:lineRule="auto"/>
      </w:pPr>
      <w:r>
        <w:separator/>
      </w:r>
    </w:p>
  </w:footnote>
  <w:footnote w:type="continuationSeparator" w:id="0">
    <w:p w:rsidR="00922804" w:rsidRDefault="0092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98" w:rsidRPr="00E201B4" w:rsidRDefault="00CD2B39" w:rsidP="001662D4">
    <w:pPr>
      <w:pStyle w:val="Cabealho"/>
      <w:spacing w:after="0"/>
      <w:ind w:left="709"/>
      <w:jc w:val="center"/>
      <w:rPr>
        <w:sz w:val="28"/>
        <w:szCs w:val="28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8860C20" wp14:editId="798C074E">
          <wp:simplePos x="0" y="0"/>
          <wp:positionH relativeFrom="column">
            <wp:posOffset>1152525</wp:posOffset>
          </wp:positionH>
          <wp:positionV relativeFrom="paragraph">
            <wp:posOffset>-143510</wp:posOffset>
          </wp:positionV>
          <wp:extent cx="504825" cy="718515"/>
          <wp:effectExtent l="0" t="0" r="0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_PINHEIRO_PR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7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198" w:rsidRPr="00E201B4">
      <w:rPr>
        <w:sz w:val="28"/>
        <w:szCs w:val="28"/>
      </w:rPr>
      <w:t>ESTADO DE SANTA CATARINA</w:t>
    </w:r>
  </w:p>
  <w:p w:rsidR="00831198" w:rsidRDefault="00831198" w:rsidP="001662D4">
    <w:pPr>
      <w:pStyle w:val="Cabealho"/>
      <w:spacing w:after="0"/>
      <w:ind w:left="709"/>
      <w:jc w:val="center"/>
    </w:pPr>
    <w:r>
      <w:t>PREFEITURA MUNICIPAL DE PINHEIRO PRETO</w:t>
    </w:r>
  </w:p>
  <w:p w:rsidR="00831198" w:rsidRDefault="00831198" w:rsidP="00B91FDE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812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EB6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6DB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74A84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22147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E763D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97962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451A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0497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51526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328E3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D1E56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841DC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439B6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B7130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FF09E9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31B66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81E4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E5CF5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F5452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140F2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C14F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F251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026C5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73C36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02440B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233F7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89363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D25E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FA7474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15BF9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2C4434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D75254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66E5D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EC5E01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522C93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1E142D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CB10EB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610FA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7044A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7F41F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0A201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A142A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A429BC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551F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B164A1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156295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597F4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1D4300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CA305A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3D53A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D05C82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FC63D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5D61CA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17495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191A6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564475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FE58B4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D512B0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390D49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EB54CD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3E371D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1B65C5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A51082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D81FF2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A4393B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F20364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9F68B9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55246D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AB74CA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4872E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63063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A661E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2746D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B27ADD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D414DA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500239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E6719C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4518D2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804C74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B6424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677F7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AF4B85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11677B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E81806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4F2502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F954AA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9D44C6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AF4A9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5D18F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E32415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F06B8A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161CB3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203C81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2D2D4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661772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E05786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090067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443FAC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683FF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DF727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360404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9C551A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1B574C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4D193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052A13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FF7CF2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506631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AE0CBC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F06D95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830879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6F4DB0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AB4647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DF6DE9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B50874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1027F1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214DAD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C12B30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DD61F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F44CB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5B28F2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DE18EA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156132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C8318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C65F17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2D3AD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E55139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A3336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E50FC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60249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B96F07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827BA4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404AA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0D5EEB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824DFB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B458D6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1269A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601100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664ECE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8037A8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6D16E5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AF0870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432F7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4463E9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C079DF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E12969"/>
    <w:multiLevelType w:val="hybridMultilevel"/>
    <w:tmpl w:val="5D9C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55"/>
  </w:num>
  <w:num w:numId="3">
    <w:abstractNumId w:val="131"/>
  </w:num>
  <w:num w:numId="4">
    <w:abstractNumId w:val="45"/>
  </w:num>
  <w:num w:numId="5">
    <w:abstractNumId w:val="141"/>
  </w:num>
  <w:num w:numId="6">
    <w:abstractNumId w:val="116"/>
  </w:num>
  <w:num w:numId="7">
    <w:abstractNumId w:val="110"/>
  </w:num>
  <w:num w:numId="8">
    <w:abstractNumId w:val="111"/>
  </w:num>
  <w:num w:numId="9">
    <w:abstractNumId w:val="74"/>
  </w:num>
  <w:num w:numId="10">
    <w:abstractNumId w:val="128"/>
  </w:num>
  <w:num w:numId="11">
    <w:abstractNumId w:val="135"/>
  </w:num>
  <w:num w:numId="12">
    <w:abstractNumId w:val="69"/>
  </w:num>
  <w:num w:numId="13">
    <w:abstractNumId w:val="31"/>
  </w:num>
  <w:num w:numId="14">
    <w:abstractNumId w:val="42"/>
  </w:num>
  <w:num w:numId="15">
    <w:abstractNumId w:val="4"/>
  </w:num>
  <w:num w:numId="16">
    <w:abstractNumId w:val="101"/>
  </w:num>
  <w:num w:numId="17">
    <w:abstractNumId w:val="100"/>
  </w:num>
  <w:num w:numId="18">
    <w:abstractNumId w:val="143"/>
  </w:num>
  <w:num w:numId="19">
    <w:abstractNumId w:val="24"/>
  </w:num>
  <w:num w:numId="20">
    <w:abstractNumId w:val="106"/>
  </w:num>
  <w:num w:numId="21">
    <w:abstractNumId w:val="125"/>
  </w:num>
  <w:num w:numId="22">
    <w:abstractNumId w:val="56"/>
  </w:num>
  <w:num w:numId="23">
    <w:abstractNumId w:val="97"/>
  </w:num>
  <w:num w:numId="24">
    <w:abstractNumId w:val="40"/>
  </w:num>
  <w:num w:numId="25">
    <w:abstractNumId w:val="37"/>
  </w:num>
  <w:num w:numId="26">
    <w:abstractNumId w:val="21"/>
  </w:num>
  <w:num w:numId="27">
    <w:abstractNumId w:val="79"/>
  </w:num>
  <w:num w:numId="28">
    <w:abstractNumId w:val="90"/>
  </w:num>
  <w:num w:numId="29">
    <w:abstractNumId w:val="126"/>
  </w:num>
  <w:num w:numId="30">
    <w:abstractNumId w:val="129"/>
  </w:num>
  <w:num w:numId="31">
    <w:abstractNumId w:val="34"/>
  </w:num>
  <w:num w:numId="32">
    <w:abstractNumId w:val="137"/>
  </w:num>
  <w:num w:numId="33">
    <w:abstractNumId w:val="93"/>
  </w:num>
  <w:num w:numId="34">
    <w:abstractNumId w:val="65"/>
  </w:num>
  <w:num w:numId="35">
    <w:abstractNumId w:val="78"/>
  </w:num>
  <w:num w:numId="36">
    <w:abstractNumId w:val="27"/>
  </w:num>
  <w:num w:numId="37">
    <w:abstractNumId w:val="94"/>
  </w:num>
  <w:num w:numId="38">
    <w:abstractNumId w:val="71"/>
  </w:num>
  <w:num w:numId="39">
    <w:abstractNumId w:val="14"/>
  </w:num>
  <w:num w:numId="40">
    <w:abstractNumId w:val="118"/>
  </w:num>
  <w:num w:numId="41">
    <w:abstractNumId w:val="124"/>
  </w:num>
  <w:num w:numId="42">
    <w:abstractNumId w:val="61"/>
  </w:num>
  <w:num w:numId="43">
    <w:abstractNumId w:val="32"/>
  </w:num>
  <w:num w:numId="44">
    <w:abstractNumId w:val="144"/>
  </w:num>
  <w:num w:numId="45">
    <w:abstractNumId w:val="8"/>
  </w:num>
  <w:num w:numId="46">
    <w:abstractNumId w:val="130"/>
  </w:num>
  <w:num w:numId="47">
    <w:abstractNumId w:val="30"/>
  </w:num>
  <w:num w:numId="48">
    <w:abstractNumId w:val="104"/>
  </w:num>
  <w:num w:numId="49">
    <w:abstractNumId w:val="33"/>
  </w:num>
  <w:num w:numId="50">
    <w:abstractNumId w:val="85"/>
  </w:num>
  <w:num w:numId="51">
    <w:abstractNumId w:val="23"/>
  </w:num>
  <w:num w:numId="52">
    <w:abstractNumId w:val="67"/>
  </w:num>
  <w:num w:numId="53">
    <w:abstractNumId w:val="84"/>
  </w:num>
  <w:num w:numId="54">
    <w:abstractNumId w:val="16"/>
  </w:num>
  <w:num w:numId="55">
    <w:abstractNumId w:val="72"/>
  </w:num>
  <w:num w:numId="56">
    <w:abstractNumId w:val="48"/>
  </w:num>
  <w:num w:numId="57">
    <w:abstractNumId w:val="57"/>
  </w:num>
  <w:num w:numId="58">
    <w:abstractNumId w:val="76"/>
  </w:num>
  <w:num w:numId="59">
    <w:abstractNumId w:val="58"/>
  </w:num>
  <w:num w:numId="60">
    <w:abstractNumId w:val="54"/>
  </w:num>
  <w:num w:numId="61">
    <w:abstractNumId w:val="96"/>
  </w:num>
  <w:num w:numId="62">
    <w:abstractNumId w:val="133"/>
  </w:num>
  <w:num w:numId="63">
    <w:abstractNumId w:val="38"/>
  </w:num>
  <w:num w:numId="64">
    <w:abstractNumId w:val="2"/>
  </w:num>
  <w:num w:numId="65">
    <w:abstractNumId w:val="92"/>
  </w:num>
  <w:num w:numId="66">
    <w:abstractNumId w:val="138"/>
  </w:num>
  <w:num w:numId="67">
    <w:abstractNumId w:val="7"/>
  </w:num>
  <w:num w:numId="68">
    <w:abstractNumId w:val="102"/>
  </w:num>
  <w:num w:numId="69">
    <w:abstractNumId w:val="64"/>
  </w:num>
  <w:num w:numId="70">
    <w:abstractNumId w:val="26"/>
  </w:num>
  <w:num w:numId="71">
    <w:abstractNumId w:val="10"/>
  </w:num>
  <w:num w:numId="72">
    <w:abstractNumId w:val="62"/>
  </w:num>
  <w:num w:numId="73">
    <w:abstractNumId w:val="127"/>
  </w:num>
  <w:num w:numId="74">
    <w:abstractNumId w:val="59"/>
  </w:num>
  <w:num w:numId="75">
    <w:abstractNumId w:val="68"/>
  </w:num>
  <w:num w:numId="76">
    <w:abstractNumId w:val="83"/>
  </w:num>
  <w:num w:numId="77">
    <w:abstractNumId w:val="115"/>
  </w:num>
  <w:num w:numId="78">
    <w:abstractNumId w:val="39"/>
  </w:num>
  <w:num w:numId="79">
    <w:abstractNumId w:val="123"/>
  </w:num>
  <w:num w:numId="80">
    <w:abstractNumId w:val="51"/>
  </w:num>
  <w:num w:numId="81">
    <w:abstractNumId w:val="5"/>
  </w:num>
  <w:num w:numId="82">
    <w:abstractNumId w:val="86"/>
  </w:num>
  <w:num w:numId="83">
    <w:abstractNumId w:val="49"/>
  </w:num>
  <w:num w:numId="84">
    <w:abstractNumId w:val="77"/>
  </w:num>
  <w:num w:numId="85">
    <w:abstractNumId w:val="132"/>
  </w:num>
  <w:num w:numId="86">
    <w:abstractNumId w:val="114"/>
  </w:num>
  <w:num w:numId="87">
    <w:abstractNumId w:val="25"/>
  </w:num>
  <w:num w:numId="88">
    <w:abstractNumId w:val="46"/>
  </w:num>
  <w:num w:numId="89">
    <w:abstractNumId w:val="108"/>
  </w:num>
  <w:num w:numId="90">
    <w:abstractNumId w:val="0"/>
  </w:num>
  <w:num w:numId="91">
    <w:abstractNumId w:val="17"/>
  </w:num>
  <w:num w:numId="92">
    <w:abstractNumId w:val="44"/>
  </w:num>
  <w:num w:numId="93">
    <w:abstractNumId w:val="11"/>
  </w:num>
  <w:num w:numId="94">
    <w:abstractNumId w:val="52"/>
  </w:num>
  <w:num w:numId="95">
    <w:abstractNumId w:val="89"/>
  </w:num>
  <w:num w:numId="96">
    <w:abstractNumId w:val="60"/>
  </w:num>
  <w:num w:numId="97">
    <w:abstractNumId w:val="41"/>
  </w:num>
  <w:num w:numId="98">
    <w:abstractNumId w:val="121"/>
  </w:num>
  <w:num w:numId="99">
    <w:abstractNumId w:val="109"/>
  </w:num>
  <w:num w:numId="100">
    <w:abstractNumId w:val="73"/>
  </w:num>
  <w:num w:numId="101">
    <w:abstractNumId w:val="29"/>
  </w:num>
  <w:num w:numId="102">
    <w:abstractNumId w:val="139"/>
  </w:num>
  <w:num w:numId="103">
    <w:abstractNumId w:val="136"/>
  </w:num>
  <w:num w:numId="104">
    <w:abstractNumId w:val="99"/>
  </w:num>
  <w:num w:numId="105">
    <w:abstractNumId w:val="145"/>
  </w:num>
  <w:num w:numId="106">
    <w:abstractNumId w:val="107"/>
  </w:num>
  <w:num w:numId="107">
    <w:abstractNumId w:val="112"/>
  </w:num>
  <w:num w:numId="108">
    <w:abstractNumId w:val="103"/>
  </w:num>
  <w:num w:numId="109">
    <w:abstractNumId w:val="88"/>
  </w:num>
  <w:num w:numId="110">
    <w:abstractNumId w:val="105"/>
  </w:num>
  <w:num w:numId="111">
    <w:abstractNumId w:val="18"/>
  </w:num>
  <w:num w:numId="112">
    <w:abstractNumId w:val="3"/>
  </w:num>
  <w:num w:numId="113">
    <w:abstractNumId w:val="47"/>
  </w:num>
  <w:num w:numId="114">
    <w:abstractNumId w:val="53"/>
  </w:num>
  <w:num w:numId="115">
    <w:abstractNumId w:val="63"/>
  </w:num>
  <w:num w:numId="116">
    <w:abstractNumId w:val="95"/>
  </w:num>
  <w:num w:numId="117">
    <w:abstractNumId w:val="15"/>
  </w:num>
  <w:num w:numId="118">
    <w:abstractNumId w:val="12"/>
  </w:num>
  <w:num w:numId="119">
    <w:abstractNumId w:val="82"/>
  </w:num>
  <w:num w:numId="120">
    <w:abstractNumId w:val="9"/>
  </w:num>
  <w:num w:numId="121">
    <w:abstractNumId w:val="43"/>
  </w:num>
  <w:num w:numId="122">
    <w:abstractNumId w:val="140"/>
  </w:num>
  <w:num w:numId="123">
    <w:abstractNumId w:val="91"/>
  </w:num>
  <w:num w:numId="124">
    <w:abstractNumId w:val="80"/>
  </w:num>
  <w:num w:numId="125">
    <w:abstractNumId w:val="117"/>
  </w:num>
  <w:num w:numId="126">
    <w:abstractNumId w:val="50"/>
  </w:num>
  <w:num w:numId="127">
    <w:abstractNumId w:val="142"/>
  </w:num>
  <w:num w:numId="128">
    <w:abstractNumId w:val="134"/>
  </w:num>
  <w:num w:numId="129">
    <w:abstractNumId w:val="113"/>
  </w:num>
  <w:num w:numId="130">
    <w:abstractNumId w:val="6"/>
  </w:num>
  <w:num w:numId="131">
    <w:abstractNumId w:val="120"/>
  </w:num>
  <w:num w:numId="132">
    <w:abstractNumId w:val="36"/>
  </w:num>
  <w:num w:numId="133">
    <w:abstractNumId w:val="1"/>
  </w:num>
  <w:num w:numId="134">
    <w:abstractNumId w:val="70"/>
  </w:num>
  <w:num w:numId="135">
    <w:abstractNumId w:val="19"/>
  </w:num>
  <w:num w:numId="136">
    <w:abstractNumId w:val="119"/>
  </w:num>
  <w:num w:numId="137">
    <w:abstractNumId w:val="22"/>
  </w:num>
  <w:num w:numId="138">
    <w:abstractNumId w:val="13"/>
  </w:num>
  <w:num w:numId="139">
    <w:abstractNumId w:val="20"/>
  </w:num>
  <w:num w:numId="140">
    <w:abstractNumId w:val="28"/>
  </w:num>
  <w:num w:numId="141">
    <w:abstractNumId w:val="122"/>
  </w:num>
  <w:num w:numId="142">
    <w:abstractNumId w:val="87"/>
  </w:num>
  <w:num w:numId="143">
    <w:abstractNumId w:val="66"/>
  </w:num>
  <w:num w:numId="144">
    <w:abstractNumId w:val="35"/>
  </w:num>
  <w:num w:numId="145">
    <w:abstractNumId w:val="81"/>
  </w:num>
  <w:num w:numId="146">
    <w:abstractNumId w:val="75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F8"/>
    <w:rsid w:val="000022F9"/>
    <w:rsid w:val="000141F7"/>
    <w:rsid w:val="0002315A"/>
    <w:rsid w:val="000258A6"/>
    <w:rsid w:val="0002651B"/>
    <w:rsid w:val="0004260B"/>
    <w:rsid w:val="00052DA9"/>
    <w:rsid w:val="000559A8"/>
    <w:rsid w:val="00066C06"/>
    <w:rsid w:val="00075D40"/>
    <w:rsid w:val="00086E24"/>
    <w:rsid w:val="000960DF"/>
    <w:rsid w:val="000973A5"/>
    <w:rsid w:val="000A1C83"/>
    <w:rsid w:val="000A26D7"/>
    <w:rsid w:val="000A32F4"/>
    <w:rsid w:val="000B4AA2"/>
    <w:rsid w:val="000C378E"/>
    <w:rsid w:val="000D6EE2"/>
    <w:rsid w:val="000F1F10"/>
    <w:rsid w:val="000F2BDB"/>
    <w:rsid w:val="00104BC4"/>
    <w:rsid w:val="00107D34"/>
    <w:rsid w:val="0011095F"/>
    <w:rsid w:val="001151A8"/>
    <w:rsid w:val="00117C38"/>
    <w:rsid w:val="00122C5F"/>
    <w:rsid w:val="0012501D"/>
    <w:rsid w:val="00131115"/>
    <w:rsid w:val="001364B6"/>
    <w:rsid w:val="0014277F"/>
    <w:rsid w:val="00152CD6"/>
    <w:rsid w:val="001662D4"/>
    <w:rsid w:val="00166494"/>
    <w:rsid w:val="001730FB"/>
    <w:rsid w:val="00183068"/>
    <w:rsid w:val="001920EE"/>
    <w:rsid w:val="001A119C"/>
    <w:rsid w:val="001B0684"/>
    <w:rsid w:val="001B5D85"/>
    <w:rsid w:val="001C2B41"/>
    <w:rsid w:val="001C34E1"/>
    <w:rsid w:val="001C4C3B"/>
    <w:rsid w:val="001D3596"/>
    <w:rsid w:val="001D44FB"/>
    <w:rsid w:val="001D4A96"/>
    <w:rsid w:val="001D6FF8"/>
    <w:rsid w:val="001D7C6D"/>
    <w:rsid w:val="001E236A"/>
    <w:rsid w:val="001E3035"/>
    <w:rsid w:val="00203C62"/>
    <w:rsid w:val="00216CC8"/>
    <w:rsid w:val="00221ADE"/>
    <w:rsid w:val="00231EE9"/>
    <w:rsid w:val="00245FC2"/>
    <w:rsid w:val="00257971"/>
    <w:rsid w:val="00261F34"/>
    <w:rsid w:val="002749BF"/>
    <w:rsid w:val="00275D5F"/>
    <w:rsid w:val="00276F88"/>
    <w:rsid w:val="002839BC"/>
    <w:rsid w:val="00284368"/>
    <w:rsid w:val="002867DC"/>
    <w:rsid w:val="0029282D"/>
    <w:rsid w:val="00296B9D"/>
    <w:rsid w:val="002A00C9"/>
    <w:rsid w:val="002A2B46"/>
    <w:rsid w:val="002A72E5"/>
    <w:rsid w:val="002B1A0F"/>
    <w:rsid w:val="002B69E1"/>
    <w:rsid w:val="002C6525"/>
    <w:rsid w:val="002C7227"/>
    <w:rsid w:val="002D07C9"/>
    <w:rsid w:val="002F028F"/>
    <w:rsid w:val="002F2229"/>
    <w:rsid w:val="002F25BA"/>
    <w:rsid w:val="002F297F"/>
    <w:rsid w:val="00305F6D"/>
    <w:rsid w:val="00307F7A"/>
    <w:rsid w:val="0031161C"/>
    <w:rsid w:val="00312597"/>
    <w:rsid w:val="00320D94"/>
    <w:rsid w:val="003305F5"/>
    <w:rsid w:val="00337AC9"/>
    <w:rsid w:val="003436DB"/>
    <w:rsid w:val="0035791D"/>
    <w:rsid w:val="00364D35"/>
    <w:rsid w:val="003678AA"/>
    <w:rsid w:val="00380D02"/>
    <w:rsid w:val="00382B65"/>
    <w:rsid w:val="00387633"/>
    <w:rsid w:val="00391AC7"/>
    <w:rsid w:val="0039363C"/>
    <w:rsid w:val="003A51AD"/>
    <w:rsid w:val="003A76B9"/>
    <w:rsid w:val="003B22AD"/>
    <w:rsid w:val="003C2648"/>
    <w:rsid w:val="003D6C71"/>
    <w:rsid w:val="003E4F52"/>
    <w:rsid w:val="003E75AE"/>
    <w:rsid w:val="004066BE"/>
    <w:rsid w:val="00414947"/>
    <w:rsid w:val="00414992"/>
    <w:rsid w:val="004178A5"/>
    <w:rsid w:val="00422EC0"/>
    <w:rsid w:val="00433162"/>
    <w:rsid w:val="00436143"/>
    <w:rsid w:val="00453D9D"/>
    <w:rsid w:val="00454B41"/>
    <w:rsid w:val="00465637"/>
    <w:rsid w:val="004714BF"/>
    <w:rsid w:val="00473BCE"/>
    <w:rsid w:val="00480158"/>
    <w:rsid w:val="004824B6"/>
    <w:rsid w:val="004A2632"/>
    <w:rsid w:val="004A5834"/>
    <w:rsid w:val="004B631C"/>
    <w:rsid w:val="004C2707"/>
    <w:rsid w:val="004C68EC"/>
    <w:rsid w:val="004D34D8"/>
    <w:rsid w:val="004D4D73"/>
    <w:rsid w:val="004E6BA5"/>
    <w:rsid w:val="004F1225"/>
    <w:rsid w:val="00505BC4"/>
    <w:rsid w:val="00505C74"/>
    <w:rsid w:val="00515637"/>
    <w:rsid w:val="00530330"/>
    <w:rsid w:val="0053315B"/>
    <w:rsid w:val="005573F0"/>
    <w:rsid w:val="005600C0"/>
    <w:rsid w:val="005654F3"/>
    <w:rsid w:val="005819C6"/>
    <w:rsid w:val="00594166"/>
    <w:rsid w:val="005A2033"/>
    <w:rsid w:val="005B7F00"/>
    <w:rsid w:val="005E30FD"/>
    <w:rsid w:val="005E3BFB"/>
    <w:rsid w:val="005E5234"/>
    <w:rsid w:val="00616621"/>
    <w:rsid w:val="00624904"/>
    <w:rsid w:val="006313E9"/>
    <w:rsid w:val="0065537B"/>
    <w:rsid w:val="00655E06"/>
    <w:rsid w:val="0067633E"/>
    <w:rsid w:val="00686784"/>
    <w:rsid w:val="00687EC8"/>
    <w:rsid w:val="006A5727"/>
    <w:rsid w:val="006B3746"/>
    <w:rsid w:val="006D2D95"/>
    <w:rsid w:val="006D6D34"/>
    <w:rsid w:val="006E6430"/>
    <w:rsid w:val="00710CC2"/>
    <w:rsid w:val="00712BC2"/>
    <w:rsid w:val="00723F0D"/>
    <w:rsid w:val="00724D25"/>
    <w:rsid w:val="00732429"/>
    <w:rsid w:val="00735DD5"/>
    <w:rsid w:val="007378A5"/>
    <w:rsid w:val="0074385A"/>
    <w:rsid w:val="00752516"/>
    <w:rsid w:val="007533F5"/>
    <w:rsid w:val="0075501E"/>
    <w:rsid w:val="007637C5"/>
    <w:rsid w:val="00782FCD"/>
    <w:rsid w:val="00783A5B"/>
    <w:rsid w:val="00783DDE"/>
    <w:rsid w:val="00786732"/>
    <w:rsid w:val="0079594B"/>
    <w:rsid w:val="00797A0E"/>
    <w:rsid w:val="007A4802"/>
    <w:rsid w:val="007C148C"/>
    <w:rsid w:val="007C398A"/>
    <w:rsid w:val="007C3EA1"/>
    <w:rsid w:val="007D27C1"/>
    <w:rsid w:val="007E2874"/>
    <w:rsid w:val="007F397B"/>
    <w:rsid w:val="00802D05"/>
    <w:rsid w:val="0080485C"/>
    <w:rsid w:val="0081615A"/>
    <w:rsid w:val="008212AD"/>
    <w:rsid w:val="00825078"/>
    <w:rsid w:val="00831198"/>
    <w:rsid w:val="00837431"/>
    <w:rsid w:val="00837C61"/>
    <w:rsid w:val="0084354C"/>
    <w:rsid w:val="00847366"/>
    <w:rsid w:val="00855D88"/>
    <w:rsid w:val="00861C32"/>
    <w:rsid w:val="00863686"/>
    <w:rsid w:val="00886BB3"/>
    <w:rsid w:val="00892236"/>
    <w:rsid w:val="00893027"/>
    <w:rsid w:val="008933C7"/>
    <w:rsid w:val="008A1931"/>
    <w:rsid w:val="008B3DFB"/>
    <w:rsid w:val="008D399F"/>
    <w:rsid w:val="008F624D"/>
    <w:rsid w:val="00904D63"/>
    <w:rsid w:val="009117A3"/>
    <w:rsid w:val="00913058"/>
    <w:rsid w:val="00922804"/>
    <w:rsid w:val="00932E69"/>
    <w:rsid w:val="00941B97"/>
    <w:rsid w:val="00947930"/>
    <w:rsid w:val="009549E9"/>
    <w:rsid w:val="0096045C"/>
    <w:rsid w:val="00975BEF"/>
    <w:rsid w:val="00981396"/>
    <w:rsid w:val="00983781"/>
    <w:rsid w:val="00993EFC"/>
    <w:rsid w:val="009A7181"/>
    <w:rsid w:val="009B2529"/>
    <w:rsid w:val="009B7318"/>
    <w:rsid w:val="009C2676"/>
    <w:rsid w:val="009C71E5"/>
    <w:rsid w:val="009C76BA"/>
    <w:rsid w:val="009D4843"/>
    <w:rsid w:val="009D70C7"/>
    <w:rsid w:val="009E13EF"/>
    <w:rsid w:val="009E5BD5"/>
    <w:rsid w:val="009F0394"/>
    <w:rsid w:val="009F3571"/>
    <w:rsid w:val="00A001D8"/>
    <w:rsid w:val="00A02C75"/>
    <w:rsid w:val="00A051C0"/>
    <w:rsid w:val="00A11F51"/>
    <w:rsid w:val="00A526D6"/>
    <w:rsid w:val="00A54189"/>
    <w:rsid w:val="00A74EE5"/>
    <w:rsid w:val="00A753E2"/>
    <w:rsid w:val="00A7759F"/>
    <w:rsid w:val="00A82268"/>
    <w:rsid w:val="00AA093F"/>
    <w:rsid w:val="00AA18B6"/>
    <w:rsid w:val="00AA7070"/>
    <w:rsid w:val="00AB6FEB"/>
    <w:rsid w:val="00AC38B8"/>
    <w:rsid w:val="00AC7A08"/>
    <w:rsid w:val="00AD5D8C"/>
    <w:rsid w:val="00AD6A11"/>
    <w:rsid w:val="00AD7046"/>
    <w:rsid w:val="00AE3F4F"/>
    <w:rsid w:val="00AF3CF5"/>
    <w:rsid w:val="00B0099B"/>
    <w:rsid w:val="00B0105D"/>
    <w:rsid w:val="00B01428"/>
    <w:rsid w:val="00B211CE"/>
    <w:rsid w:val="00B22951"/>
    <w:rsid w:val="00B245EB"/>
    <w:rsid w:val="00B42108"/>
    <w:rsid w:val="00B425F2"/>
    <w:rsid w:val="00B50148"/>
    <w:rsid w:val="00B54223"/>
    <w:rsid w:val="00B70B1A"/>
    <w:rsid w:val="00B83913"/>
    <w:rsid w:val="00B86B93"/>
    <w:rsid w:val="00B91FDE"/>
    <w:rsid w:val="00B95BDA"/>
    <w:rsid w:val="00BA30B2"/>
    <w:rsid w:val="00BA681D"/>
    <w:rsid w:val="00BB0059"/>
    <w:rsid w:val="00BB13BA"/>
    <w:rsid w:val="00BB625C"/>
    <w:rsid w:val="00BC68C5"/>
    <w:rsid w:val="00BD3201"/>
    <w:rsid w:val="00C01547"/>
    <w:rsid w:val="00C02499"/>
    <w:rsid w:val="00C07558"/>
    <w:rsid w:val="00C17D98"/>
    <w:rsid w:val="00C21F94"/>
    <w:rsid w:val="00C23C49"/>
    <w:rsid w:val="00C5167F"/>
    <w:rsid w:val="00C52E6B"/>
    <w:rsid w:val="00C61E4B"/>
    <w:rsid w:val="00C71B76"/>
    <w:rsid w:val="00C74ABF"/>
    <w:rsid w:val="00C81F9D"/>
    <w:rsid w:val="00C87B9B"/>
    <w:rsid w:val="00C90FEA"/>
    <w:rsid w:val="00C92CFA"/>
    <w:rsid w:val="00C9318D"/>
    <w:rsid w:val="00C934A6"/>
    <w:rsid w:val="00C946C0"/>
    <w:rsid w:val="00C94D69"/>
    <w:rsid w:val="00C96AED"/>
    <w:rsid w:val="00CA20DF"/>
    <w:rsid w:val="00CA373C"/>
    <w:rsid w:val="00CA4B8A"/>
    <w:rsid w:val="00CA7BB5"/>
    <w:rsid w:val="00CB325A"/>
    <w:rsid w:val="00CB6FFA"/>
    <w:rsid w:val="00CC2F2A"/>
    <w:rsid w:val="00CD2B39"/>
    <w:rsid w:val="00CD5400"/>
    <w:rsid w:val="00CD6C05"/>
    <w:rsid w:val="00CD72F3"/>
    <w:rsid w:val="00CF1A0B"/>
    <w:rsid w:val="00CF5C17"/>
    <w:rsid w:val="00D11AC0"/>
    <w:rsid w:val="00D14B5E"/>
    <w:rsid w:val="00D1558F"/>
    <w:rsid w:val="00D30337"/>
    <w:rsid w:val="00D4689D"/>
    <w:rsid w:val="00D558F0"/>
    <w:rsid w:val="00D62959"/>
    <w:rsid w:val="00D76CFC"/>
    <w:rsid w:val="00D76FF9"/>
    <w:rsid w:val="00D81EC2"/>
    <w:rsid w:val="00D871EE"/>
    <w:rsid w:val="00D96D7F"/>
    <w:rsid w:val="00DA2AEF"/>
    <w:rsid w:val="00DB2D0B"/>
    <w:rsid w:val="00DB57BB"/>
    <w:rsid w:val="00DC4FD1"/>
    <w:rsid w:val="00DC642A"/>
    <w:rsid w:val="00DD21D0"/>
    <w:rsid w:val="00DD4F51"/>
    <w:rsid w:val="00DE33DE"/>
    <w:rsid w:val="00E039B1"/>
    <w:rsid w:val="00E03F3D"/>
    <w:rsid w:val="00E137B2"/>
    <w:rsid w:val="00E14F2A"/>
    <w:rsid w:val="00E16C2D"/>
    <w:rsid w:val="00E22F45"/>
    <w:rsid w:val="00E23AA4"/>
    <w:rsid w:val="00E26EA6"/>
    <w:rsid w:val="00E50E4C"/>
    <w:rsid w:val="00E62EE6"/>
    <w:rsid w:val="00E65232"/>
    <w:rsid w:val="00E66629"/>
    <w:rsid w:val="00E738DB"/>
    <w:rsid w:val="00E74A1E"/>
    <w:rsid w:val="00E769AC"/>
    <w:rsid w:val="00E84FBA"/>
    <w:rsid w:val="00E86C7F"/>
    <w:rsid w:val="00EB3448"/>
    <w:rsid w:val="00EB4A3A"/>
    <w:rsid w:val="00ED3577"/>
    <w:rsid w:val="00EE1A0B"/>
    <w:rsid w:val="00EE2824"/>
    <w:rsid w:val="00EE2E95"/>
    <w:rsid w:val="00EE4667"/>
    <w:rsid w:val="00EF55AA"/>
    <w:rsid w:val="00F16E2D"/>
    <w:rsid w:val="00F25117"/>
    <w:rsid w:val="00F26C5E"/>
    <w:rsid w:val="00F2703A"/>
    <w:rsid w:val="00F32E71"/>
    <w:rsid w:val="00F35BF9"/>
    <w:rsid w:val="00F41A8B"/>
    <w:rsid w:val="00F43D96"/>
    <w:rsid w:val="00F45A66"/>
    <w:rsid w:val="00F517C2"/>
    <w:rsid w:val="00F70B7C"/>
    <w:rsid w:val="00F873E5"/>
    <w:rsid w:val="00F95090"/>
    <w:rsid w:val="00F9571A"/>
    <w:rsid w:val="00F96845"/>
    <w:rsid w:val="00FA767C"/>
    <w:rsid w:val="00FC2579"/>
    <w:rsid w:val="00FC68CA"/>
    <w:rsid w:val="00FE3D31"/>
    <w:rsid w:val="00FF3636"/>
    <w:rsid w:val="00FF646B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5E822-736F-4061-A505-BBF09E9E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MS Mincho" w:hAnsi="Calibri" w:cs="Times New Roman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F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FF8"/>
    <w:rPr>
      <w:rFonts w:ascii="Calibri" w:eastAsia="MS Mincho" w:hAnsi="Calibri" w:cs="Times New Roman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7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C6D"/>
    <w:rPr>
      <w:rFonts w:ascii="Segoe UI" w:eastAsia="MS Mincho" w:hAnsi="Segoe UI" w:cs="Segoe UI"/>
      <w:sz w:val="18"/>
      <w:szCs w:val="18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0FD"/>
    <w:rPr>
      <w:rFonts w:ascii="Calibri" w:eastAsia="MS Mincho" w:hAnsi="Calibri" w:cs="Times New Roman"/>
      <w:lang w:eastAsia="ja-JP"/>
    </w:rPr>
  </w:style>
  <w:style w:type="paragraph" w:styleId="PargrafodaLista">
    <w:name w:val="List Paragraph"/>
    <w:basedOn w:val="Normal"/>
    <w:uiPriority w:val="34"/>
    <w:qFormat/>
    <w:rsid w:val="00752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043D-74C8-4F97-A9BB-B76F9287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aide.costa</dc:creator>
  <cp:lastModifiedBy>Sonia Hentz</cp:lastModifiedBy>
  <cp:revision>22</cp:revision>
  <cp:lastPrinted>2017-01-05T12:36:00Z</cp:lastPrinted>
  <dcterms:created xsi:type="dcterms:W3CDTF">2016-11-11T13:30:00Z</dcterms:created>
  <dcterms:modified xsi:type="dcterms:W3CDTF">2018-03-26T19:47:00Z</dcterms:modified>
</cp:coreProperties>
</file>